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3360" w:rsidRDefault="00F10652">
      <w:pPr>
        <w:spacing w:after="0" w:line="240" w:lineRule="auto"/>
        <w:jc w:val="center"/>
      </w:pPr>
      <w:bookmarkStart w:id="0" w:name="_GoBack"/>
      <w:bookmarkEnd w:id="0"/>
      <w:r>
        <w:t>Odsjek za romanistiku i Odsjek za talijanistiku Filozofskog fakulteta Sveučilišta u Zagrebu raspisuju</w:t>
      </w:r>
    </w:p>
    <w:p w:rsidR="008F3360" w:rsidRDefault="008F3360">
      <w:pPr>
        <w:spacing w:after="0" w:line="240" w:lineRule="auto"/>
        <w:jc w:val="both"/>
      </w:pPr>
    </w:p>
    <w:p w:rsidR="008F3360" w:rsidRDefault="00F10652">
      <w:pPr>
        <w:spacing w:after="0" w:line="240" w:lineRule="auto"/>
        <w:ind w:left="1134" w:right="1134"/>
        <w:jc w:val="center"/>
      </w:pPr>
      <w:r>
        <w:rPr>
          <w:b/>
          <w:sz w:val="44"/>
          <w:szCs w:val="44"/>
        </w:rPr>
        <w:t>NATJEČAJ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5306695</wp:posOffset>
            </wp:positionH>
            <wp:positionV relativeFrom="paragraph">
              <wp:posOffset>252730</wp:posOffset>
            </wp:positionV>
            <wp:extent cx="1568450" cy="1185545"/>
            <wp:effectExtent l="0" t="0" r="0" b="0"/>
            <wp:wrapSquare wrapText="bothSides" distT="0" distB="0" distL="114300" distR="114300"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85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-352424</wp:posOffset>
            </wp:positionH>
            <wp:positionV relativeFrom="paragraph">
              <wp:posOffset>123825</wp:posOffset>
            </wp:positionV>
            <wp:extent cx="1395095" cy="1231265"/>
            <wp:effectExtent l="0" t="0" r="0" b="0"/>
            <wp:wrapSquare wrapText="bothSides" distT="0" distB="0" distL="114300" distR="114300"/>
            <wp:docPr id="3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23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3360" w:rsidRDefault="00F10652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>ZA STUDENTSKU AKADEMSKU MOBILNOST</w:t>
      </w:r>
    </w:p>
    <w:p w:rsidR="008F3360" w:rsidRDefault="00F10652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>unutar</w:t>
      </w:r>
    </w:p>
    <w:p w:rsidR="008F3360" w:rsidRDefault="00F10652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MREŽE FISH CEEPUS </w:t>
      </w:r>
    </w:p>
    <w:p w:rsidR="008F3360" w:rsidRDefault="00F10652">
      <w:pPr>
        <w:spacing w:after="0" w:line="240" w:lineRule="auto"/>
        <w:jc w:val="center"/>
      </w:pPr>
      <w:r>
        <w:rPr>
          <w:b/>
          <w:sz w:val="24"/>
          <w:szCs w:val="24"/>
        </w:rPr>
        <w:t>(French, Italian, SpanisH - Romance Languages and Cultures)</w:t>
      </w:r>
      <w:r>
        <w:rPr>
          <w:b/>
          <w:sz w:val="24"/>
          <w:szCs w:val="24"/>
          <w:vertAlign w:val="superscript"/>
        </w:rPr>
        <w:footnoteReference w:id="1"/>
      </w:r>
    </w:p>
    <w:p w:rsidR="008F3360" w:rsidRDefault="00F10652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>za</w:t>
      </w:r>
    </w:p>
    <w:p w:rsidR="008F3360" w:rsidRDefault="00F10652">
      <w:pPr>
        <w:spacing w:after="0" w:line="240" w:lineRule="auto"/>
        <w:ind w:left="284"/>
        <w:jc w:val="center"/>
      </w:pPr>
      <w:r>
        <w:rPr>
          <w:b/>
          <w:sz w:val="24"/>
          <w:szCs w:val="24"/>
        </w:rPr>
        <w:t>LJETNI SEMESTAR 2015./2016.</w:t>
      </w:r>
    </w:p>
    <w:p w:rsidR="008F3360" w:rsidRDefault="008F3360">
      <w:pPr>
        <w:spacing w:after="0"/>
        <w:ind w:left="720"/>
        <w:jc w:val="both"/>
      </w:pPr>
    </w:p>
    <w:p w:rsidR="008F3360" w:rsidRDefault="00F10652">
      <w:pPr>
        <w:spacing w:after="0"/>
        <w:jc w:val="both"/>
      </w:pPr>
      <w:r>
        <w:t>Kandidati se mogu natjecati na sljedeće vrste mobilnosti (</w:t>
      </w:r>
      <w:r>
        <w:rPr>
          <w:u w:val="single"/>
        </w:rPr>
        <w:t>moguće je prijaviti samo jednu mobilnost po natječaju</w:t>
      </w:r>
      <w:r>
        <w:t>):</w:t>
      </w:r>
    </w:p>
    <w:p w:rsidR="008F3360" w:rsidRDefault="008F3360">
      <w:pPr>
        <w:spacing w:after="0"/>
        <w:jc w:val="both"/>
      </w:pPr>
    </w:p>
    <w:p w:rsidR="008F3360" w:rsidRDefault="00F10652" w:rsidP="001F38CE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>
        <w:rPr>
          <w:b/>
        </w:rPr>
        <w:t>semestralnu mobilnost (student mobility)</w:t>
      </w:r>
    </w:p>
    <w:p w:rsidR="008F3360" w:rsidRDefault="00F10652" w:rsidP="001F38CE">
      <w:pPr>
        <w:pStyle w:val="Heading3"/>
        <w:keepNext w:val="0"/>
        <w:keepLines w:val="0"/>
        <w:numPr>
          <w:ilvl w:val="1"/>
          <w:numId w:val="1"/>
        </w:numPr>
        <w:spacing w:before="0" w:line="240" w:lineRule="auto"/>
        <w:ind w:left="1309" w:hanging="360"/>
        <w:jc w:val="both"/>
        <w:rPr>
          <w:b w:val="0"/>
          <w:sz w:val="22"/>
          <w:szCs w:val="22"/>
        </w:rPr>
      </w:pPr>
      <w:bookmarkStart w:id="1" w:name="h.2im8v1pt4qdq" w:colFirst="0" w:colLast="0"/>
      <w:bookmarkEnd w:id="1"/>
      <w:r>
        <w:rPr>
          <w:sz w:val="22"/>
          <w:szCs w:val="22"/>
        </w:rPr>
        <w:t>Bratislava</w:t>
      </w:r>
      <w:r>
        <w:rPr>
          <w:b w:val="0"/>
          <w:sz w:val="22"/>
          <w:szCs w:val="22"/>
        </w:rPr>
        <w:t xml:space="preserve">: Univerzita Komenského, Pedagogická fakulta - </w:t>
      </w:r>
      <w:r>
        <w:rPr>
          <w:sz w:val="22"/>
          <w:szCs w:val="22"/>
        </w:rPr>
        <w:t>1 mjesto (4 mjeseca)</w:t>
      </w:r>
    </w:p>
    <w:p w:rsidR="008F3360" w:rsidRDefault="008F3360" w:rsidP="001F38CE">
      <w:pPr>
        <w:spacing w:line="240" w:lineRule="auto"/>
        <w:ind w:left="720"/>
      </w:pPr>
    </w:p>
    <w:p w:rsidR="008F3360" w:rsidRDefault="00F10652">
      <w:pPr>
        <w:numPr>
          <w:ilvl w:val="0"/>
          <w:numId w:val="3"/>
        </w:numPr>
        <w:spacing w:after="0"/>
        <w:ind w:hanging="360"/>
        <w:contextualSpacing/>
        <w:jc w:val="both"/>
      </w:pPr>
      <w:r>
        <w:rPr>
          <w:b/>
        </w:rPr>
        <w:t>istraživačku mobilnost (short-term mobility)</w:t>
      </w:r>
    </w:p>
    <w:p w:rsidR="008F3360" w:rsidRDefault="00F10652">
      <w:pPr>
        <w:numPr>
          <w:ilvl w:val="1"/>
          <w:numId w:val="1"/>
        </w:numPr>
        <w:spacing w:after="0"/>
        <w:ind w:left="1276" w:hanging="360"/>
        <w:contextualSpacing/>
        <w:jc w:val="both"/>
      </w:pPr>
      <w:r>
        <w:rPr>
          <w:b/>
        </w:rPr>
        <w:t>Brno</w:t>
      </w:r>
      <w:r>
        <w:t xml:space="preserve">: Masarykova univerzita, Filozofická fakulta, Ústav románských jazyků a literatur </w:t>
      </w:r>
      <w:r>
        <w:rPr>
          <w:sz w:val="20"/>
          <w:szCs w:val="20"/>
        </w:rPr>
        <w:t xml:space="preserve">- </w:t>
      </w:r>
      <w:r>
        <w:rPr>
          <w:b/>
        </w:rPr>
        <w:t xml:space="preserve"> 1 mjesto (1 mjesec)</w:t>
      </w:r>
    </w:p>
    <w:p w:rsidR="008F3360" w:rsidRDefault="00F10652">
      <w:pPr>
        <w:numPr>
          <w:ilvl w:val="1"/>
          <w:numId w:val="1"/>
        </w:numPr>
        <w:spacing w:after="0"/>
        <w:ind w:left="1276" w:hanging="360"/>
        <w:contextualSpacing/>
        <w:jc w:val="both"/>
      </w:pPr>
      <w:r>
        <w:rPr>
          <w:b/>
        </w:rPr>
        <w:t>Graz</w:t>
      </w:r>
      <w:r>
        <w:t>: Karl-Franzens-Universität Graz, Institut für Romanistik</w:t>
      </w:r>
      <w:r>
        <w:rPr>
          <w:sz w:val="20"/>
          <w:szCs w:val="20"/>
        </w:rPr>
        <w:t xml:space="preserve">- </w:t>
      </w:r>
      <w:r>
        <w:rPr>
          <w:b/>
        </w:rPr>
        <w:t xml:space="preserve"> 1 mjesto (2 mjeseca)</w:t>
      </w:r>
    </w:p>
    <w:p w:rsidR="008F3360" w:rsidRDefault="00F10652">
      <w:pPr>
        <w:numPr>
          <w:ilvl w:val="1"/>
          <w:numId w:val="1"/>
        </w:numPr>
        <w:spacing w:after="0"/>
        <w:ind w:left="1276" w:hanging="360"/>
        <w:contextualSpacing/>
        <w:jc w:val="both"/>
      </w:pPr>
      <w:r>
        <w:rPr>
          <w:b/>
        </w:rPr>
        <w:t>Ljubljana</w:t>
      </w:r>
      <w:r>
        <w:t xml:space="preserve">: Univerza v Ljubljani, Filozofska fakulteta </w:t>
      </w:r>
      <w:r>
        <w:rPr>
          <w:sz w:val="20"/>
          <w:szCs w:val="20"/>
        </w:rPr>
        <w:t xml:space="preserve">- </w:t>
      </w:r>
      <w:r>
        <w:rPr>
          <w:b/>
        </w:rPr>
        <w:t xml:space="preserve"> 1 mjesto (1 mjesec)</w:t>
      </w:r>
    </w:p>
    <w:p w:rsidR="008F3360" w:rsidRDefault="008F3360">
      <w:pPr>
        <w:spacing w:after="0"/>
        <w:jc w:val="both"/>
      </w:pPr>
    </w:p>
    <w:p w:rsidR="008F3360" w:rsidRDefault="008F3360">
      <w:pPr>
        <w:spacing w:after="0"/>
        <w:jc w:val="both"/>
      </w:pPr>
    </w:p>
    <w:p w:rsidR="008F3360" w:rsidRDefault="00F10652">
      <w:pPr>
        <w:spacing w:after="0"/>
      </w:pPr>
      <w:r>
        <w:rPr>
          <w:b/>
        </w:rPr>
        <w:t>Uvjeti:</w:t>
      </w:r>
    </w:p>
    <w:p w:rsidR="008F3360" w:rsidRDefault="00F10652">
      <w:pPr>
        <w:spacing w:after="0"/>
        <w:jc w:val="both"/>
      </w:pPr>
      <w:r>
        <w:rPr>
          <w:b/>
        </w:rPr>
        <w:t xml:space="preserve">za mobilnost pod a) </w:t>
      </w:r>
      <w:r>
        <w:t>natjecati se mogu studenti</w:t>
      </w:r>
      <w:r>
        <w:rPr>
          <w:b/>
        </w:rPr>
        <w:t xml:space="preserve"> </w:t>
      </w:r>
      <w:r>
        <w:t>francuskog, španjolskog ili talijanskog jezika i književnosti preddiplomskog (2. god. ili više) ili diplomskog studija ili doktorandi srodnih poslijediplomskih studija.</w:t>
      </w:r>
    </w:p>
    <w:p w:rsidR="008F3360" w:rsidRDefault="00F10652">
      <w:pPr>
        <w:spacing w:after="0"/>
        <w:jc w:val="both"/>
      </w:pPr>
      <w:r>
        <w:rPr>
          <w:b/>
        </w:rPr>
        <w:t xml:space="preserve">Za mobilnost pod b) </w:t>
      </w:r>
      <w:r>
        <w:t>natjecati se mogu studenti</w:t>
      </w:r>
      <w:r>
        <w:rPr>
          <w:b/>
        </w:rPr>
        <w:t xml:space="preserve"> </w:t>
      </w:r>
      <w:r>
        <w:t>francuskog, španjolskog ili talijanskog jezika i književnosti preddiplomskog ili diplomskog studija ili doktorandi srodnih poslijediplomskih studija kojima je odobrena tema završnog ili diplomskog rada ili koji su obranili sinopsis doktorske disertacije.</w:t>
      </w:r>
    </w:p>
    <w:p w:rsidR="008F3360" w:rsidRDefault="008F3360">
      <w:pPr>
        <w:spacing w:after="0"/>
        <w:jc w:val="both"/>
      </w:pPr>
    </w:p>
    <w:p w:rsidR="008F3360" w:rsidRDefault="00F10652">
      <w:pPr>
        <w:spacing w:after="0"/>
      </w:pPr>
      <w:r>
        <w:rPr>
          <w:b/>
        </w:rPr>
        <w:t>Novčani iznos stipendije:</w:t>
      </w:r>
    </w:p>
    <w:p w:rsidR="008F3360" w:rsidRDefault="00F10652">
      <w:pPr>
        <w:spacing w:after="0"/>
        <w:jc w:val="both"/>
      </w:pPr>
      <w:r>
        <w:rPr>
          <w:b/>
        </w:rPr>
        <w:t xml:space="preserve">Za mobilnost pod a) i b):  </w:t>
      </w:r>
      <w:r>
        <w:t xml:space="preserve">novčani iznosi stipendija variraju ovisno o državi, ali moraju biti dostatni za troškove mobilnosti. Putne troškove snosi kandidat uz mogućnost povrata putnih troškova od Hrvatskog ureda za CEEPUS. Više informacija na </w:t>
      </w:r>
      <w:hyperlink r:id="rId10">
        <w:r>
          <w:rPr>
            <w:color w:val="0000FF"/>
          </w:rPr>
          <w:t>http://www.mobilnost.hr/index.php?id=926</w:t>
        </w:r>
      </w:hyperlink>
      <w:r>
        <w:rPr>
          <w:sz w:val="20"/>
          <w:szCs w:val="20"/>
        </w:rPr>
        <w:t xml:space="preserve"> </w:t>
      </w:r>
      <w:r>
        <w:t xml:space="preserve">i  </w:t>
      </w:r>
      <w:hyperlink r:id="rId11">
        <w:r>
          <w:rPr>
            <w:color w:val="0000FF"/>
          </w:rPr>
          <w:t>http://www.ceepus.info/</w:t>
        </w:r>
      </w:hyperlink>
      <w:r>
        <w:t xml:space="preserve">. </w:t>
      </w:r>
    </w:p>
    <w:p w:rsidR="008F3360" w:rsidRDefault="008F3360">
      <w:pPr>
        <w:spacing w:after="0"/>
        <w:ind w:firstLine="708"/>
        <w:jc w:val="both"/>
      </w:pPr>
    </w:p>
    <w:p w:rsidR="008F3360" w:rsidRDefault="00F10652">
      <w:pPr>
        <w:spacing w:after="0"/>
      </w:pPr>
      <w:r>
        <w:rPr>
          <w:b/>
        </w:rPr>
        <w:t>Rokovi:</w:t>
      </w:r>
    </w:p>
    <w:p w:rsidR="008F3360" w:rsidRDefault="00F10652">
      <w:pPr>
        <w:spacing w:after="0"/>
        <w:jc w:val="both"/>
      </w:pPr>
      <w:r>
        <w:rPr>
          <w:b/>
        </w:rPr>
        <w:t xml:space="preserve">Natječaj je otvoren do </w:t>
      </w:r>
      <w:r w:rsidR="003A0958" w:rsidRPr="003A0958">
        <w:rPr>
          <w:b/>
          <w:color w:val="auto"/>
        </w:rPr>
        <w:t>19</w:t>
      </w:r>
      <w:r w:rsidRPr="003A0958">
        <w:rPr>
          <w:b/>
          <w:color w:val="auto"/>
        </w:rPr>
        <w:t xml:space="preserve">. 10. 2015. </w:t>
      </w:r>
      <w:r>
        <w:t>Prijavni obrazac sa svim prilozima potrebno je dostaviti osobno ili poštom u tajništvo Odsjeka za romanistiku ili Odsjeka za talijanistiku te u elektroničkom obliku na mail koordinatora (ovisno o jeziku studija kandidata) uz naznaku „</w:t>
      </w:r>
      <w:r>
        <w:rPr>
          <w:i/>
        </w:rPr>
        <w:t>za</w:t>
      </w:r>
      <w:r>
        <w:t xml:space="preserve"> </w:t>
      </w:r>
      <w:r>
        <w:rPr>
          <w:i/>
        </w:rPr>
        <w:t xml:space="preserve">Natječaj mreže FISH CEEPUS“. </w:t>
      </w:r>
      <w:r>
        <w:rPr>
          <w:u w:val="single"/>
        </w:rPr>
        <w:t xml:space="preserve">Nepravodobne i/ili nepotpune prijave neće se </w:t>
      </w:r>
      <w:r w:rsidRPr="00AE53F1">
        <w:rPr>
          <w:u w:val="single"/>
        </w:rPr>
        <w:t>razmatrati. Studenti koji studiraju dva jezika iz mreže prijavljuju se</w:t>
      </w:r>
      <w:r w:rsidR="003A0958" w:rsidRPr="00AE53F1">
        <w:rPr>
          <w:u w:val="single"/>
        </w:rPr>
        <w:t xml:space="preserve"> samo jednom koordinatoru.</w:t>
      </w:r>
    </w:p>
    <w:p w:rsidR="008F3360" w:rsidRDefault="008F3360">
      <w:pPr>
        <w:spacing w:after="0"/>
        <w:jc w:val="both"/>
      </w:pPr>
    </w:p>
    <w:p w:rsidR="008F3360" w:rsidRDefault="008F3360">
      <w:pPr>
        <w:spacing w:after="0"/>
        <w:jc w:val="both"/>
      </w:pPr>
    </w:p>
    <w:p w:rsidR="008F3360" w:rsidRDefault="00F10652">
      <w:pPr>
        <w:spacing w:after="0"/>
        <w:jc w:val="both"/>
      </w:pPr>
      <w:r>
        <w:t>Za dodatne informacije u svezi Natječaja kandidati se mogu obratiti koordinatoricama mreže FISH CEEPUS:</w:t>
      </w:r>
    </w:p>
    <w:p w:rsidR="008F3360" w:rsidRDefault="00F10652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 xml:space="preserve">za francuski jezik i književnost: Maja Zorica Vukušić, </w:t>
      </w:r>
      <w:hyperlink r:id="rId12">
        <w:r>
          <w:rPr>
            <w:color w:val="0000FF"/>
            <w:u w:val="single"/>
          </w:rPr>
          <w:t>mzorica@ffzg.hr</w:t>
        </w:r>
      </w:hyperlink>
      <w:r>
        <w:t xml:space="preserve"> (F-309), </w:t>
      </w:r>
    </w:p>
    <w:p w:rsidR="008F3360" w:rsidRDefault="00F10652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 xml:space="preserve">za španjolski jezik i književnost: Ana Gabrijela Blažević, </w:t>
      </w:r>
      <w:hyperlink r:id="rId13">
        <w:r>
          <w:rPr>
            <w:color w:val="0000FF"/>
            <w:u w:val="single"/>
          </w:rPr>
          <w:t>agblazev@ffzg.hr</w:t>
        </w:r>
      </w:hyperlink>
      <w:r>
        <w:t xml:space="preserve"> (F-310),</w:t>
      </w:r>
    </w:p>
    <w:p w:rsidR="008F3360" w:rsidRDefault="00F10652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 xml:space="preserve">za talijanski jezik i književnost: Dubravka Dubravec Labaš, </w:t>
      </w:r>
      <w:hyperlink r:id="rId14">
        <w:r>
          <w:rPr>
            <w:color w:val="0000FF"/>
            <w:u w:val="single"/>
          </w:rPr>
          <w:t>ddlabas@ffzg.hr</w:t>
        </w:r>
      </w:hyperlink>
      <w:r>
        <w:t xml:space="preserve"> (F-330). </w:t>
      </w:r>
    </w:p>
    <w:p w:rsidR="008F3360" w:rsidRDefault="00F10652">
      <w:r>
        <w:br w:type="page"/>
      </w:r>
    </w:p>
    <w:p w:rsidR="008F3360" w:rsidRDefault="00390C9D">
      <w:pPr>
        <w:spacing w:line="240" w:lineRule="auto"/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0" hidden="0" allowOverlap="0" wp14:anchorId="3824673F" wp14:editId="6799A683">
            <wp:simplePos x="0" y="0"/>
            <wp:positionH relativeFrom="margin">
              <wp:posOffset>-180340</wp:posOffset>
            </wp:positionH>
            <wp:positionV relativeFrom="paragraph">
              <wp:posOffset>0</wp:posOffset>
            </wp:positionV>
            <wp:extent cx="1369060" cy="1231265"/>
            <wp:effectExtent l="0" t="0" r="2540" b="6985"/>
            <wp:wrapSquare wrapText="bothSides" distT="0" distB="0" distL="114300" distR="114300"/>
            <wp:docPr id="4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3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0" hidden="0" allowOverlap="0" wp14:anchorId="577629FB" wp14:editId="6B3554FA">
            <wp:simplePos x="0" y="0"/>
            <wp:positionH relativeFrom="margin">
              <wp:posOffset>4991100</wp:posOffset>
            </wp:positionH>
            <wp:positionV relativeFrom="paragraph">
              <wp:posOffset>0</wp:posOffset>
            </wp:positionV>
            <wp:extent cx="1565910" cy="1182370"/>
            <wp:effectExtent l="0" t="0" r="0" b="0"/>
            <wp:wrapSquare wrapText="bothSides" distT="0" distB="0" distL="114300" distR="11430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18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10652">
        <w:rPr>
          <w:b/>
          <w:sz w:val="28"/>
          <w:szCs w:val="28"/>
        </w:rPr>
        <w:t>MREŽA FISH CEEPUS</w:t>
      </w:r>
      <w:r w:rsidR="00F10652">
        <w:rPr>
          <w:b/>
          <w:sz w:val="28"/>
          <w:szCs w:val="28"/>
          <w:vertAlign w:val="superscript"/>
        </w:rPr>
        <w:footnoteReference w:id="2"/>
      </w:r>
      <w:r w:rsidR="00F10652">
        <w:rPr>
          <w:b/>
          <w:sz w:val="28"/>
          <w:szCs w:val="28"/>
        </w:rPr>
        <w:t xml:space="preserve"> - PRIJAVNI OBRAZAC</w:t>
      </w:r>
    </w:p>
    <w:p w:rsidR="008F3360" w:rsidRDefault="00F10652">
      <w:pPr>
        <w:spacing w:line="240" w:lineRule="auto"/>
        <w:jc w:val="center"/>
      </w:pPr>
      <w:r>
        <w:rPr>
          <w:b/>
          <w:sz w:val="28"/>
          <w:szCs w:val="28"/>
        </w:rPr>
        <w:t>Studentska mobilnost</w:t>
      </w:r>
    </w:p>
    <w:p w:rsidR="008F3360" w:rsidRDefault="00CA142D">
      <w:pPr>
        <w:spacing w:line="240" w:lineRule="auto"/>
        <w:jc w:val="center"/>
      </w:pPr>
      <w:r>
        <w:rPr>
          <w:b/>
          <w:sz w:val="28"/>
          <w:szCs w:val="28"/>
        </w:rPr>
        <w:t>Ljetni</w:t>
      </w:r>
      <w:r w:rsidR="00F10652">
        <w:rPr>
          <w:b/>
          <w:sz w:val="28"/>
          <w:szCs w:val="28"/>
        </w:rPr>
        <w:t xml:space="preserve"> semestar 201</w:t>
      </w:r>
      <w:r>
        <w:rPr>
          <w:b/>
          <w:sz w:val="28"/>
          <w:szCs w:val="28"/>
        </w:rPr>
        <w:t>5</w:t>
      </w:r>
      <w:r w:rsidR="00F10652">
        <w:rPr>
          <w:b/>
          <w:sz w:val="28"/>
          <w:szCs w:val="28"/>
        </w:rPr>
        <w:t>./2016.</w:t>
      </w:r>
    </w:p>
    <w:p w:rsidR="008F3360" w:rsidRPr="00390C9D" w:rsidRDefault="008F3360">
      <w:pPr>
        <w:spacing w:line="240" w:lineRule="auto"/>
        <w:rPr>
          <w:sz w:val="12"/>
        </w:rPr>
      </w:pPr>
    </w:p>
    <w:p w:rsidR="008F3360" w:rsidRDefault="00F10652">
      <w:pPr>
        <w:spacing w:line="240" w:lineRule="auto"/>
      </w:pPr>
      <w:r>
        <w:t>Ime i prezime: _______________________________________________________________</w:t>
      </w:r>
    </w:p>
    <w:p w:rsidR="008F3360" w:rsidRDefault="00F10652">
      <w:pPr>
        <w:spacing w:line="240" w:lineRule="auto"/>
      </w:pPr>
      <w:r>
        <w:t>Datum i mjesto rođenja: _______________________________________________________</w:t>
      </w:r>
    </w:p>
    <w:p w:rsidR="008F3360" w:rsidRDefault="00F10652">
      <w:pPr>
        <w:spacing w:line="240" w:lineRule="auto"/>
      </w:pPr>
      <w:r>
        <w:t>E-mail: ____________________________________________</w:t>
      </w:r>
    </w:p>
    <w:p w:rsidR="008F3360" w:rsidRDefault="00F10652">
      <w:pPr>
        <w:spacing w:line="240" w:lineRule="auto"/>
      </w:pPr>
      <w:r>
        <w:t>Telefon/Mobitel: ____________________________________</w:t>
      </w:r>
    </w:p>
    <w:p w:rsidR="008F3360" w:rsidRDefault="00F10652">
      <w:pPr>
        <w:spacing w:line="240" w:lineRule="auto"/>
      </w:pPr>
      <w:r>
        <w:t>Studijske grupe: ______________________________________________________________</w:t>
      </w:r>
    </w:p>
    <w:p w:rsidR="008F3360" w:rsidRDefault="00F10652">
      <w:pPr>
        <w:spacing w:line="240" w:lineRule="auto"/>
      </w:pPr>
      <w:r>
        <w:t>Matični broj studenta: ________________________________</w:t>
      </w:r>
    </w:p>
    <w:p w:rsidR="008F3360" w:rsidRDefault="00F10652">
      <w:pPr>
        <w:spacing w:line="360" w:lineRule="auto"/>
      </w:pPr>
      <w:r>
        <w:t xml:space="preserve">Razina i godina studija: </w:t>
      </w:r>
      <w:r>
        <w:tab/>
      </w:r>
      <w:r>
        <w:tab/>
      </w:r>
      <w:r>
        <w:tab/>
      </w:r>
      <w:r>
        <w:tab/>
      </w:r>
      <w:r>
        <w:tab/>
      </w:r>
      <w:r>
        <w:tab/>
        <w:t>Godina prvog upisa: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>
                <wp:simplePos x="0" y="0"/>
                <wp:positionH relativeFrom="margin">
                  <wp:posOffset>596900</wp:posOffset>
                </wp:positionH>
                <wp:positionV relativeFrom="paragraph">
                  <wp:posOffset>317500</wp:posOffset>
                </wp:positionV>
                <wp:extent cx="215900" cy="215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F3360" w:rsidRDefault="008F33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7pt;margin-top:25pt;width:17pt;height:1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" o:allowincell="f">
                <v:textbox inset="2.53958mm,2.53958mm,2.53958mm,2.53958mm">
                  <w:txbxContent>
                    <w:p w:rsidR="008F3360" w:rsidRDefault="008F336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3360" w:rsidRDefault="00F10652">
      <w:pPr>
        <w:numPr>
          <w:ilvl w:val="0"/>
          <w:numId w:val="4"/>
        </w:numPr>
        <w:spacing w:after="0" w:line="360" w:lineRule="auto"/>
        <w:ind w:left="1560" w:hanging="993"/>
        <w:contextualSpacing/>
      </w:pPr>
      <w:r>
        <w:t xml:space="preserve">        </w:t>
      </w:r>
      <w:r>
        <w:tab/>
        <w:t>preddiplomski            - ______ godina</w:t>
      </w:r>
      <w:r>
        <w:tab/>
      </w:r>
      <w:r>
        <w:tab/>
      </w:r>
      <w:r>
        <w:tab/>
        <w:t>______________</w:t>
      </w:r>
    </w:p>
    <w:p w:rsidR="008F3360" w:rsidRDefault="00F10652">
      <w:pPr>
        <w:numPr>
          <w:ilvl w:val="0"/>
          <w:numId w:val="4"/>
        </w:numPr>
        <w:spacing w:after="0" w:line="360" w:lineRule="auto"/>
        <w:ind w:left="1560" w:hanging="993"/>
        <w:contextualSpacing/>
      </w:pPr>
      <w:r>
        <w:t xml:space="preserve">   </w:t>
      </w:r>
      <w:r>
        <w:tab/>
        <w:t xml:space="preserve">diplomski </w:t>
      </w:r>
      <w:r>
        <w:tab/>
        <w:t xml:space="preserve">         - ______ godina</w:t>
      </w:r>
      <w:r>
        <w:tab/>
      </w:r>
      <w:r>
        <w:tab/>
      </w:r>
      <w:r>
        <w:tab/>
        <w:t>______________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>
                <wp:simplePos x="0" y="0"/>
                <wp:positionH relativeFrom="margin">
                  <wp:posOffset>59690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F3360" w:rsidRDefault="008F33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left:0;text-align:left;margin-left:47pt;margin-top:0;width:17pt;height:1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" o:allowincell="f">
                <v:textbox inset="2.53958mm,2.53958mm,2.53958mm,2.53958mm">
                  <w:txbxContent>
                    <w:p w:rsidR="008F3360" w:rsidRDefault="008F336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3360" w:rsidRDefault="00F10652">
      <w:pPr>
        <w:numPr>
          <w:ilvl w:val="0"/>
          <w:numId w:val="5"/>
        </w:numPr>
        <w:spacing w:line="360" w:lineRule="auto"/>
        <w:ind w:left="1560" w:hanging="993"/>
        <w:contextualSpacing/>
      </w:pPr>
      <w:r>
        <w:t xml:space="preserve">        </w:t>
      </w:r>
      <w:r>
        <w:tab/>
        <w:t>poslijediplomski         -  ______ godina</w:t>
      </w:r>
      <w:r>
        <w:tab/>
      </w:r>
      <w:r>
        <w:tab/>
      </w:r>
      <w:r>
        <w:tab/>
        <w:t>______________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>
                <wp:simplePos x="0" y="0"/>
                <wp:positionH relativeFrom="margin">
                  <wp:posOffset>59690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F3360" w:rsidRDefault="008F33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left:0;text-align:left;margin-left:47pt;margin-top:0;width:17pt;height:1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" o:allowincell="f">
                <v:textbox inset="2.53958mm,2.53958mm,2.53958mm,2.53958mm">
                  <w:txbxContent>
                    <w:p w:rsidR="008F3360" w:rsidRDefault="008F336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3360" w:rsidRDefault="00F10652">
      <w:pPr>
        <w:spacing w:line="240" w:lineRule="auto"/>
      </w:pPr>
      <w:r>
        <w:t xml:space="preserve">Mobilnost za koju se prijavljuje: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>
                <wp:simplePos x="0" y="0"/>
                <wp:positionH relativeFrom="margin">
                  <wp:posOffset>596900</wp:posOffset>
                </wp:positionH>
                <wp:positionV relativeFrom="paragraph">
                  <wp:posOffset>266700</wp:posOffset>
                </wp:positionV>
                <wp:extent cx="215900" cy="215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F3360" w:rsidRDefault="008F33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margin-left:47pt;margin-top:21pt;width:17pt;height:1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" o:allowincell="f">
                <v:textbox inset="2.53958mm,2.53958mm,2.53958mm,2.53958mm">
                  <w:txbxContent>
                    <w:p w:rsidR="008F3360" w:rsidRDefault="008F336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3360" w:rsidRDefault="00F10652" w:rsidP="00390C9D">
      <w:pPr>
        <w:numPr>
          <w:ilvl w:val="0"/>
          <w:numId w:val="4"/>
        </w:numPr>
        <w:spacing w:after="0" w:line="240" w:lineRule="auto"/>
        <w:ind w:hanging="360"/>
        <w:contextualSpacing/>
      </w:pPr>
      <w:r>
        <w:t xml:space="preserve">                 </w:t>
      </w:r>
      <w:r w:rsidR="00390C9D">
        <w:tab/>
      </w:r>
      <w:r>
        <w:t>semestralna mobilnost –</w:t>
      </w:r>
      <w:r>
        <w:rPr>
          <w:b/>
        </w:rPr>
        <w:t xml:space="preserve"> Bratislava:</w:t>
      </w:r>
      <w:r>
        <w:t xml:space="preserve"> Univerzita Komenského, Pedagogická fakulta</w:t>
      </w:r>
    </w:p>
    <w:p w:rsidR="008F3360" w:rsidRDefault="008F3360" w:rsidP="00390C9D">
      <w:pPr>
        <w:spacing w:after="0" w:line="240" w:lineRule="auto"/>
      </w:pPr>
    </w:p>
    <w:p w:rsidR="00390C9D" w:rsidRDefault="00390C9D" w:rsidP="00390C9D">
      <w:pPr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hidden="0" allowOverlap="1" wp14:anchorId="41841E1C" wp14:editId="0483E234">
                <wp:simplePos x="0" y="0"/>
                <wp:positionH relativeFrom="margin">
                  <wp:posOffset>600075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F3360" w:rsidRDefault="008F33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1841E1C" id="Rectangle 5" o:spid="_x0000_s1030" style="position:absolute;left:0;text-align:left;margin-left:47.25pt;margin-top:.65pt;width:17pt;height:1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" o:allowincell="f">
                <v:textbox inset="2.53958mm,2.53958mm,2.53958mm,2.53958mm">
                  <w:txbxContent>
                    <w:p w:rsidR="008F3360" w:rsidRDefault="008F336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0652">
        <w:t xml:space="preserve">                  </w:t>
      </w:r>
      <w:r>
        <w:tab/>
      </w:r>
      <w:r w:rsidR="00F10652">
        <w:t xml:space="preserve">istraživačka mobilnost - </w:t>
      </w:r>
      <w:r w:rsidR="00F10652" w:rsidRPr="00390C9D">
        <w:rPr>
          <w:b/>
        </w:rPr>
        <w:t>Brno</w:t>
      </w:r>
      <w:r w:rsidR="00F10652">
        <w:t xml:space="preserve">: Masarykova univerzita, Filozofická fakulta, Ústav </w:t>
      </w:r>
    </w:p>
    <w:p w:rsidR="008F3360" w:rsidRDefault="00390C9D" w:rsidP="00390C9D">
      <w:pPr>
        <w:spacing w:after="0" w:line="240" w:lineRule="auto"/>
        <w:ind w:left="1068"/>
        <w:contextualSpacing/>
        <w:jc w:val="both"/>
      </w:pPr>
      <w:r>
        <w:t xml:space="preserve">                                                                            </w:t>
      </w:r>
      <w:r w:rsidR="00F10652">
        <w:t>románských</w:t>
      </w:r>
      <w:r>
        <w:t xml:space="preserve"> </w:t>
      </w:r>
      <w:r w:rsidR="00F10652">
        <w:t>jazyků a literatur</w:t>
      </w:r>
    </w:p>
    <w:p w:rsidR="008F3360" w:rsidRDefault="008F3360" w:rsidP="00390C9D">
      <w:pPr>
        <w:spacing w:after="0" w:line="240" w:lineRule="auto"/>
        <w:jc w:val="both"/>
      </w:pPr>
    </w:p>
    <w:p w:rsidR="008F3360" w:rsidRDefault="00F10652" w:rsidP="00390C9D">
      <w:pPr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r>
        <w:t xml:space="preserve">             </w:t>
      </w:r>
      <w:r w:rsidR="00390C9D">
        <w:t xml:space="preserve">         </w:t>
      </w:r>
      <w:r>
        <w:t xml:space="preserve">istraživačka mobilnost - </w:t>
      </w:r>
      <w:r>
        <w:rPr>
          <w:b/>
        </w:rPr>
        <w:t>Graz</w:t>
      </w:r>
      <w:r>
        <w:t xml:space="preserve">: Karl-Franzens-Universität Graz, Institut für Romanistik                         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 wp14:anchorId="6EDEB3E4" wp14:editId="70A82C7C">
                <wp:simplePos x="0" y="0"/>
                <wp:positionH relativeFrom="margin">
                  <wp:posOffset>59690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F3360" w:rsidRDefault="008F336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EDEB3E4" id="Rectangle 10" o:spid="_x0000_s1031" style="position:absolute;left:0;text-align:left;margin-left:47pt;margin-top:0;width:17pt;height:1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" o:allowincell="f">
                <v:textbox inset="2.53958mm,2.53958mm,2.53958mm,2.53958mm">
                  <w:txbxContent>
                    <w:p w:rsidR="008F3360" w:rsidRDefault="008F336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3360" w:rsidRDefault="008F3360" w:rsidP="00390C9D">
      <w:pPr>
        <w:spacing w:after="0" w:line="240" w:lineRule="auto"/>
        <w:jc w:val="both"/>
      </w:pPr>
    </w:p>
    <w:p w:rsidR="008F3360" w:rsidRDefault="009F13DC" w:rsidP="00390C9D">
      <w:pPr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57327C15" wp14:editId="46CF14E9">
                <wp:simplePos x="0" y="0"/>
                <wp:positionH relativeFrom="margin">
                  <wp:posOffset>600075</wp:posOffset>
                </wp:positionH>
                <wp:positionV relativeFrom="paragraph">
                  <wp:posOffset>19685</wp:posOffset>
                </wp:positionV>
                <wp:extent cx="215900" cy="2159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F13DC" w:rsidRDefault="009F13DC" w:rsidP="009F13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327C15" id="Rectangle 12" o:spid="_x0000_s1032" style="position:absolute;left:0;text-align:left;margin-left:47.25pt;margin-top:1.55pt;width:17pt;height:1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" o:allowincell="f">
                <v:textbox inset="2.53958mm,2.53958mm,2.53958mm,2.53958mm">
                  <w:txbxContent>
                    <w:p w:rsidR="009F13DC" w:rsidRDefault="009F13DC" w:rsidP="009F13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0652">
        <w:t xml:space="preserve">             </w:t>
      </w:r>
      <w:r w:rsidR="00390C9D">
        <w:t xml:space="preserve">     </w:t>
      </w:r>
      <w:r w:rsidR="00F10652">
        <w:t xml:space="preserve">     istraživačka mobilnost - </w:t>
      </w:r>
      <w:r w:rsidR="00F10652">
        <w:rPr>
          <w:b/>
        </w:rPr>
        <w:t>Ljubljana</w:t>
      </w:r>
      <w:r w:rsidR="00F10652">
        <w:t>: Univerza v Ljubljani, Filozofska fakulteta</w:t>
      </w:r>
    </w:p>
    <w:p w:rsidR="008F3360" w:rsidRDefault="008F3360">
      <w:pPr>
        <w:spacing w:after="0" w:line="360" w:lineRule="auto"/>
      </w:pPr>
    </w:p>
    <w:p w:rsidR="008F3360" w:rsidRDefault="00F10652">
      <w:pPr>
        <w:spacing w:line="240" w:lineRule="auto"/>
        <w:jc w:val="both"/>
      </w:pPr>
      <w:r>
        <w:t>Svojim vlastoručnim potpisom potvrđujem da sam upoznat s Pravilnikom o međunarodnoj mobilnosti Sveučilišta u Zagrebu (</w:t>
      </w:r>
      <w:hyperlink r:id="rId15">
        <w:r>
          <w:rPr>
            <w:color w:val="0000FF"/>
            <w:u w:val="single"/>
          </w:rPr>
          <w:t>http://www.ffzg.unizg.hr/?p=16</w:t>
        </w:r>
      </w:hyperlink>
      <w:r>
        <w:t>)  te s pravima i obvezama stipendista CEEPUS programa (</w:t>
      </w:r>
      <w:hyperlink r:id="rId16">
        <w:r>
          <w:rPr>
            <w:color w:val="0000FF"/>
            <w:u w:val="single"/>
          </w:rPr>
          <w:t>http://www.mobilnost.hr/index.php?id=584</w:t>
        </w:r>
      </w:hyperlink>
      <w:r>
        <w:t xml:space="preserve">). </w:t>
      </w:r>
    </w:p>
    <w:p w:rsidR="008F3360" w:rsidRDefault="00F10652">
      <w:pPr>
        <w:spacing w:line="240" w:lineRule="auto"/>
        <w:ind w:left="5664"/>
        <w:jc w:val="center"/>
      </w:pPr>
      <w:r>
        <w:t>_________________________</w:t>
      </w:r>
    </w:p>
    <w:p w:rsidR="008F3360" w:rsidRDefault="00F10652">
      <w:pPr>
        <w:spacing w:line="240" w:lineRule="auto"/>
        <w:ind w:left="5664"/>
        <w:jc w:val="center"/>
      </w:pPr>
      <w:r>
        <w:t xml:space="preserve">    [Vlastoručni potpis]</w:t>
      </w:r>
    </w:p>
    <w:p w:rsidR="008F3360" w:rsidRDefault="00F10652">
      <w:pPr>
        <w:spacing w:line="240" w:lineRule="auto"/>
      </w:pPr>
      <w:r>
        <w:t>Prilozi:</w:t>
      </w:r>
    </w:p>
    <w:p w:rsidR="008F3360" w:rsidRDefault="00F10652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</w:pPr>
      <w:r>
        <w:t>životopis na hrvatskom jeziku (s navedenim poznavanjem stranih jezika)</w:t>
      </w:r>
    </w:p>
    <w:p w:rsidR="008F3360" w:rsidRDefault="00F10652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</w:pPr>
      <w:r>
        <w:t xml:space="preserve">potvrda o upisanom semestru studija (svrha: za </w:t>
      </w:r>
      <w:r>
        <w:rPr>
          <w:i/>
        </w:rPr>
        <w:t>Natječaj mreže FISH CEEPUS</w:t>
      </w:r>
      <w:r>
        <w:t>)</w:t>
      </w:r>
    </w:p>
    <w:p w:rsidR="008F3360" w:rsidRPr="003A0958" w:rsidRDefault="00F1065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contextualSpacing/>
        <w:rPr>
          <w:color w:val="auto"/>
        </w:rPr>
      </w:pPr>
      <w:r>
        <w:t xml:space="preserve">ovjereni prijepis ocjena s izračunatim </w:t>
      </w:r>
      <w:r w:rsidRPr="003A0958">
        <w:rPr>
          <w:color w:val="auto"/>
        </w:rPr>
        <w:t xml:space="preserve">prosjekom i brojem ostvarenih ECTS-a (za studente diplomskog studija, prijepis ocjena preddiplomskog i diplomskog studija) </w:t>
      </w:r>
    </w:p>
    <w:p w:rsidR="008F3360" w:rsidRPr="003A0958" w:rsidRDefault="00F1065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contextualSpacing/>
        <w:rPr>
          <w:color w:val="auto"/>
        </w:rPr>
      </w:pPr>
      <w:r w:rsidRPr="003A0958">
        <w:rPr>
          <w:color w:val="auto"/>
        </w:rPr>
        <w:t>motivacijsko pismo na francuskom, španjolskom ili talijanskom jeziku</w:t>
      </w:r>
    </w:p>
    <w:p w:rsidR="008F3360" w:rsidRPr="003A0958" w:rsidRDefault="003A095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contextualSpacing/>
        <w:rPr>
          <w:color w:val="auto"/>
        </w:rPr>
      </w:pPr>
      <w:r>
        <w:rPr>
          <w:color w:val="auto"/>
        </w:rPr>
        <w:t>a</w:t>
      </w:r>
      <w:r w:rsidRPr="003A0958">
        <w:rPr>
          <w:color w:val="auto"/>
          <w:u w:val="single"/>
        </w:rPr>
        <w:t xml:space="preserve">. </w:t>
      </w:r>
      <w:r w:rsidR="00F10652" w:rsidRPr="003A0958">
        <w:rPr>
          <w:color w:val="auto"/>
          <w:u w:val="single"/>
        </w:rPr>
        <w:t>za semestralnu mobilnost</w:t>
      </w:r>
      <w:r w:rsidR="00F10652" w:rsidRPr="003A0958">
        <w:rPr>
          <w:color w:val="auto"/>
        </w:rPr>
        <w:t>: okvirni prijedlog kolegija koje bi kandidat slušao (u dogovoru s ECTS koordinatorom Odsjeka)</w:t>
      </w:r>
      <w:r w:rsidR="00F10652" w:rsidRPr="003A0958">
        <w:rPr>
          <w:color w:val="auto"/>
          <w:vertAlign w:val="superscript"/>
        </w:rPr>
        <w:footnoteReference w:id="3"/>
      </w:r>
      <w:r w:rsidR="00F10652" w:rsidRPr="003A0958">
        <w:rPr>
          <w:color w:val="auto"/>
        </w:rPr>
        <w:t xml:space="preserve"> </w:t>
      </w:r>
    </w:p>
    <w:p w:rsidR="008F3360" w:rsidRPr="003A0958" w:rsidRDefault="003A0958">
      <w:pPr>
        <w:tabs>
          <w:tab w:val="left" w:pos="284"/>
        </w:tabs>
        <w:spacing w:line="240" w:lineRule="auto"/>
        <w:rPr>
          <w:color w:val="auto"/>
        </w:rPr>
      </w:pPr>
      <w:r>
        <w:rPr>
          <w:color w:val="auto"/>
        </w:rPr>
        <w:t>5. b.</w:t>
      </w:r>
      <w:r w:rsidR="00F10652" w:rsidRPr="003A0958">
        <w:rPr>
          <w:color w:val="auto"/>
        </w:rPr>
        <w:t xml:space="preserve"> </w:t>
      </w:r>
      <w:r w:rsidR="00F10652" w:rsidRPr="003A0958">
        <w:rPr>
          <w:color w:val="auto"/>
          <w:u w:val="single"/>
        </w:rPr>
        <w:t>za istraživačku mobilnost</w:t>
      </w:r>
      <w:r w:rsidR="00F10652" w:rsidRPr="003A0958">
        <w:rPr>
          <w:color w:val="auto"/>
        </w:rPr>
        <w:t>: preporuka mentora</w:t>
      </w:r>
    </w:p>
    <w:sectPr w:rsidR="008F3360" w:rsidRPr="003A0958">
      <w:pgSz w:w="11906" w:h="16838"/>
      <w:pgMar w:top="709" w:right="991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90" w:rsidRDefault="00E83A90">
      <w:pPr>
        <w:spacing w:after="0" w:line="240" w:lineRule="auto"/>
      </w:pPr>
      <w:r>
        <w:separator/>
      </w:r>
    </w:p>
  </w:endnote>
  <w:endnote w:type="continuationSeparator" w:id="0">
    <w:p w:rsidR="00E83A90" w:rsidRDefault="00E8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90" w:rsidRDefault="00E83A90">
      <w:pPr>
        <w:spacing w:after="0" w:line="240" w:lineRule="auto"/>
      </w:pPr>
      <w:r>
        <w:separator/>
      </w:r>
    </w:p>
  </w:footnote>
  <w:footnote w:type="continuationSeparator" w:id="0">
    <w:p w:rsidR="00E83A90" w:rsidRDefault="00E83A90">
      <w:pPr>
        <w:spacing w:after="0" w:line="240" w:lineRule="auto"/>
      </w:pPr>
      <w:r>
        <w:continuationSeparator/>
      </w:r>
    </w:p>
  </w:footnote>
  <w:footnote w:id="1">
    <w:p w:rsidR="008F3360" w:rsidRDefault="00F10652">
      <w:pPr>
        <w:spacing w:after="0" w:line="240" w:lineRule="aut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CIII-HU-0809-02-1415 FISH (French, Italian, SpanisH) - Romance Languages and Cultures - Strategies of Communication and Culture Transfer in Central Europe</w:t>
      </w:r>
    </w:p>
  </w:footnote>
  <w:footnote w:id="2">
    <w:p w:rsidR="008F3360" w:rsidRDefault="00F10652">
      <w:pPr>
        <w:spacing w:after="0" w:line="240" w:lineRule="auto"/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CIII-HU-0809-02-1415 FISH (French, Italian, SpanisH) - Romance Languages and Cultures - Strategies of Communication and Culture Transfer in Central Europe</w:t>
      </w:r>
    </w:p>
  </w:footnote>
  <w:footnote w:id="3">
    <w:p w:rsidR="008F3360" w:rsidRDefault="00F10652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formacije o programima partnerskih sveučilišta potražite na njihovim mrežnim stranica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5E4"/>
    <w:multiLevelType w:val="multilevel"/>
    <w:tmpl w:val="C85AA364"/>
    <w:lvl w:ilvl="0">
      <w:start w:val="1"/>
      <w:numFmt w:val="bullet"/>
      <w:lvlText w:val="-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D83261F"/>
    <w:multiLevelType w:val="multilevel"/>
    <w:tmpl w:val="39A6209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948401A"/>
    <w:multiLevelType w:val="multilevel"/>
    <w:tmpl w:val="BE988762"/>
    <w:lvl w:ilvl="0">
      <w:start w:val="1"/>
      <w:numFmt w:val="bullet"/>
      <w:lvlText w:val="-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CE442CE"/>
    <w:multiLevelType w:val="multilevel"/>
    <w:tmpl w:val="11F402E8"/>
    <w:lvl w:ilvl="0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80A0848"/>
    <w:multiLevelType w:val="multilevel"/>
    <w:tmpl w:val="D93AFEE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687F18BB"/>
    <w:multiLevelType w:val="multilevel"/>
    <w:tmpl w:val="D5F00894"/>
    <w:lvl w:ilvl="0">
      <w:start w:val="1"/>
      <w:numFmt w:val="lowerLetter"/>
      <w:lvlText w:val="%1)"/>
      <w:lvlJc w:val="left"/>
      <w:pPr>
        <w:ind w:left="1068" w:firstLine="708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60"/>
    <w:rsid w:val="00057E9A"/>
    <w:rsid w:val="001F38CE"/>
    <w:rsid w:val="00390C9D"/>
    <w:rsid w:val="003A0958"/>
    <w:rsid w:val="00626166"/>
    <w:rsid w:val="008F3360"/>
    <w:rsid w:val="009F13DC"/>
    <w:rsid w:val="00AE53F1"/>
    <w:rsid w:val="00CA142D"/>
    <w:rsid w:val="00E83A90"/>
    <w:rsid w:val="00F1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6E612-4B2F-4C90-B7BF-AF8787ED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5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9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gblazev@ffzg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orica@ffzg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ilnost.hr/index.php?id=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epus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fzg.unizg.hr/?p=16" TargetMode="External"/><Relationship Id="rId10" Type="http://schemas.openxmlformats.org/officeDocument/2006/relationships/hyperlink" Target="http://www.mobilnost.hr/index.php?id=9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dlabas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1CCB-2899-4D09-9BFE-C68B484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briela</dc:creator>
  <cp:lastModifiedBy>Mirka Badrov</cp:lastModifiedBy>
  <cp:revision>2</cp:revision>
  <cp:lastPrinted>2015-10-06T09:56:00Z</cp:lastPrinted>
  <dcterms:created xsi:type="dcterms:W3CDTF">2015-10-06T13:27:00Z</dcterms:created>
  <dcterms:modified xsi:type="dcterms:W3CDTF">2015-10-06T13:27:00Z</dcterms:modified>
</cp:coreProperties>
</file>